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DA" w:rsidRDefault="00DC38EE" w:rsidP="008347A5">
      <w:pPr>
        <w:pStyle w:val="Cabealho"/>
        <w:jc w:val="center"/>
        <w:rPr>
          <w:b/>
          <w:sz w:val="20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0185</wp:posOffset>
            </wp:positionV>
            <wp:extent cx="933450" cy="1333500"/>
            <wp:effectExtent l="0" t="0" r="0" b="0"/>
            <wp:wrapNone/>
            <wp:docPr id="5" name="Imagem 5" descr="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lang w:val="pt-BR"/>
        </w:rPr>
        <w:drawing>
          <wp:inline distT="0" distB="0" distL="0" distR="0">
            <wp:extent cx="1073150" cy="874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A5" w:rsidRPr="00C223DA" w:rsidRDefault="008347A5" w:rsidP="008347A5">
      <w:pPr>
        <w:pStyle w:val="Cabealho"/>
        <w:jc w:val="center"/>
        <w:rPr>
          <w:b/>
          <w:sz w:val="20"/>
        </w:rPr>
      </w:pPr>
      <w:r w:rsidRPr="00C223DA">
        <w:rPr>
          <w:b/>
          <w:sz w:val="20"/>
        </w:rPr>
        <w:t>SERVIÇO PÚBLICO FEDERAL</w:t>
      </w:r>
    </w:p>
    <w:p w:rsidR="00026738" w:rsidRPr="00C223DA" w:rsidRDefault="00026738" w:rsidP="008347A5">
      <w:pPr>
        <w:pStyle w:val="Cabealho"/>
        <w:jc w:val="center"/>
        <w:rPr>
          <w:b/>
          <w:sz w:val="20"/>
        </w:rPr>
      </w:pPr>
      <w:r w:rsidRPr="00C223DA">
        <w:rPr>
          <w:b/>
          <w:sz w:val="20"/>
        </w:rPr>
        <w:t>MINISTÉRIO DA EDUCAÇÃO</w:t>
      </w:r>
    </w:p>
    <w:p w:rsidR="008347A5" w:rsidRPr="00C223DA" w:rsidRDefault="00BE0184" w:rsidP="008347A5">
      <w:pPr>
        <w:pStyle w:val="Cabealho"/>
        <w:jc w:val="center"/>
        <w:rPr>
          <w:b/>
          <w:sz w:val="20"/>
          <w:lang w:val="pt-BR"/>
        </w:rPr>
      </w:pPr>
      <w:r w:rsidRPr="00C223DA">
        <w:rPr>
          <w:b/>
          <w:sz w:val="20"/>
        </w:rPr>
        <w:t xml:space="preserve">UNIVERSIDADE FEDERAL </w:t>
      </w:r>
      <w:r w:rsidR="008347A5" w:rsidRPr="00C223DA">
        <w:rPr>
          <w:b/>
          <w:sz w:val="20"/>
        </w:rPr>
        <w:t xml:space="preserve">DE </w:t>
      </w:r>
      <w:r w:rsidR="00382322" w:rsidRPr="00C223DA">
        <w:rPr>
          <w:b/>
          <w:sz w:val="20"/>
          <w:lang w:val="pt-BR"/>
        </w:rPr>
        <w:t>GOIÁS</w:t>
      </w:r>
    </w:p>
    <w:p w:rsidR="00382322" w:rsidRPr="00C223DA" w:rsidRDefault="00382322" w:rsidP="008347A5">
      <w:pPr>
        <w:pStyle w:val="Cabealho"/>
        <w:jc w:val="center"/>
        <w:rPr>
          <w:b/>
          <w:sz w:val="20"/>
          <w:lang w:val="pt-BR"/>
        </w:rPr>
      </w:pPr>
      <w:r w:rsidRPr="00C223DA">
        <w:rPr>
          <w:b/>
          <w:sz w:val="20"/>
          <w:lang w:val="pt-BR"/>
        </w:rPr>
        <w:t>REGIONAL CATALÃO</w:t>
      </w:r>
    </w:p>
    <w:p w:rsidR="008347A5" w:rsidRPr="00C223DA" w:rsidRDefault="00C223DA" w:rsidP="008347A5">
      <w:pPr>
        <w:pStyle w:val="Cabealho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UNIDADE </w:t>
      </w:r>
      <w:r w:rsidR="00382322" w:rsidRPr="00C223DA">
        <w:rPr>
          <w:b/>
          <w:sz w:val="20"/>
          <w:lang w:val="pt-BR"/>
        </w:rPr>
        <w:t>ACA</w:t>
      </w:r>
      <w:r w:rsidR="00CF4895">
        <w:rPr>
          <w:b/>
          <w:sz w:val="20"/>
          <w:lang w:val="pt-BR"/>
        </w:rPr>
        <w:t>DÊMICA ESPECIAL DE GESTÃO E NEGÓCIOS</w:t>
      </w:r>
      <w:r w:rsidR="00382322" w:rsidRPr="00C223DA">
        <w:rPr>
          <w:b/>
          <w:sz w:val="20"/>
          <w:lang w:val="pt-BR"/>
        </w:rPr>
        <w:t xml:space="preserve"> </w:t>
      </w:r>
    </w:p>
    <w:p w:rsidR="00382322" w:rsidRPr="00EF3361" w:rsidRDefault="00382322" w:rsidP="008347A5">
      <w:pPr>
        <w:pStyle w:val="Cabealho"/>
        <w:jc w:val="center"/>
        <w:rPr>
          <w:b/>
          <w:sz w:val="20"/>
          <w:lang w:val="pt-BR"/>
        </w:rPr>
      </w:pPr>
    </w:p>
    <w:p w:rsidR="008347A5" w:rsidRDefault="008347A5" w:rsidP="003E4DF7"/>
    <w:p w:rsidR="003000A3" w:rsidRPr="00E666E1" w:rsidRDefault="009C33CE" w:rsidP="00E666E1">
      <w:pPr>
        <w:pStyle w:val="NormalWeb"/>
        <w:spacing w:before="0" w:beforeAutospacing="0" w:after="0" w:line="360" w:lineRule="auto"/>
        <w:jc w:val="right"/>
      </w:pPr>
      <w:r>
        <w:t>Catalão, 22</w:t>
      </w:r>
      <w:r w:rsidR="001D567F">
        <w:t xml:space="preserve"> </w:t>
      </w:r>
      <w:r w:rsidR="0009663B">
        <w:t>de março de 2019</w:t>
      </w:r>
      <w:r w:rsidR="00683E82">
        <w:t>.</w:t>
      </w:r>
    </w:p>
    <w:p w:rsidR="002040DC" w:rsidRDefault="002040DC" w:rsidP="003000A3">
      <w:pPr>
        <w:pStyle w:val="NormalWeb"/>
        <w:spacing w:before="0" w:beforeAutospacing="0" w:after="0" w:line="360" w:lineRule="auto"/>
        <w:jc w:val="both"/>
      </w:pPr>
      <w:bookmarkStart w:id="0" w:name="_GoBack"/>
      <w:bookmarkEnd w:id="0"/>
    </w:p>
    <w:p w:rsidR="003D7FCE" w:rsidRDefault="002040DC" w:rsidP="003D7FCE">
      <w:pPr>
        <w:pStyle w:val="NormalWeb"/>
        <w:spacing w:line="360" w:lineRule="auto"/>
        <w:ind w:firstLine="709"/>
        <w:jc w:val="both"/>
      </w:pPr>
      <w:r>
        <w:t>A Coordenação de Monitoria da Unidade Acadêmica Especial de Gestão e Negócios encaminha através deste a relação de candidatos aprovados e class</w:t>
      </w:r>
      <w:r w:rsidR="0092753D">
        <w:t xml:space="preserve">ificados na seleção do </w:t>
      </w:r>
      <w:r w:rsidR="0092753D" w:rsidRPr="0092753D">
        <w:t>Processo Seletivo para o Prog</w:t>
      </w:r>
      <w:r w:rsidR="0015794E">
        <w:t>rama de</w:t>
      </w:r>
      <w:r w:rsidR="00233E67">
        <w:t xml:space="preserve"> M</w:t>
      </w:r>
      <w:r w:rsidR="003D7FCE">
        <w:t>onitoria da UFG (2019</w:t>
      </w:r>
      <w:r w:rsidR="00DB76B0">
        <w:t>-1</w:t>
      </w:r>
      <w:r w:rsidR="00233E67">
        <w:t>)</w:t>
      </w:r>
      <w:r w:rsidR="0061316B">
        <w:t xml:space="preserve"> </w:t>
      </w:r>
      <w:r w:rsidR="00233E67">
        <w:t xml:space="preserve">– </w:t>
      </w:r>
      <w:r w:rsidR="00F06C21">
        <w:t>Edital</w:t>
      </w:r>
      <w:r w:rsidR="003D7FCE">
        <w:t xml:space="preserve"> nº 04 de 07 de dezembro de 2018</w:t>
      </w:r>
      <w:r w:rsidR="00A93B83">
        <w:t>.</w:t>
      </w:r>
    </w:p>
    <w:p w:rsidR="003D7FCE" w:rsidRDefault="003D7FCE" w:rsidP="003D7FCE">
      <w:pPr>
        <w:pStyle w:val="NormalWeb"/>
        <w:spacing w:before="0" w:beforeAutospacing="0" w:after="0" w:line="360" w:lineRule="auto"/>
      </w:pPr>
    </w:p>
    <w:p w:rsidR="003D7FCE" w:rsidRDefault="003D7FCE" w:rsidP="003D7FCE">
      <w:pPr>
        <w:pStyle w:val="NormalWeb"/>
        <w:spacing w:before="0" w:beforeAutospacing="0" w:after="0" w:line="360" w:lineRule="auto"/>
        <w:jc w:val="center"/>
      </w:pPr>
      <w:r w:rsidRPr="00EB47C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9EB312" wp14:editId="3A489507">
                <wp:simplePos x="0" y="0"/>
                <wp:positionH relativeFrom="column">
                  <wp:posOffset>933450</wp:posOffset>
                </wp:positionH>
                <wp:positionV relativeFrom="paragraph">
                  <wp:posOffset>41910</wp:posOffset>
                </wp:positionV>
                <wp:extent cx="4436745" cy="588010"/>
                <wp:effectExtent l="0" t="0" r="20955" b="215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CE" w:rsidRPr="00933331" w:rsidRDefault="003D7FCE" w:rsidP="003D7FC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933331">
                              <w:rPr>
                                <w:b/>
                                <w:highlight w:val="yellow"/>
                              </w:rPr>
                              <w:t>Resultado monitoria 2019/1</w:t>
                            </w:r>
                          </w:p>
                          <w:p w:rsidR="003D7FCE" w:rsidRPr="001538AC" w:rsidRDefault="003D7FCE" w:rsidP="003D7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331">
                              <w:rPr>
                                <w:b/>
                                <w:highlight w:val="yellow"/>
                              </w:rPr>
                              <w:t xml:space="preserve">Curso de Administração (coordenadora </w:t>
                            </w:r>
                            <w:r w:rsidRPr="00933331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Michelle Borges)</w:t>
                            </w:r>
                          </w:p>
                          <w:p w:rsidR="003D7FCE" w:rsidRDefault="003D7FCE" w:rsidP="003D7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B3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3.5pt;margin-top:3.3pt;width:349.35pt;height:4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">
                <v:textbox>
                  <w:txbxContent>
                    <w:p w:rsidR="003D7FCE" w:rsidRPr="00933331" w:rsidRDefault="003D7FCE" w:rsidP="003D7FC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933331">
                        <w:rPr>
                          <w:b/>
                          <w:highlight w:val="yellow"/>
                        </w:rPr>
                        <w:t>Resultado monitoria 2019/1</w:t>
                      </w:r>
                    </w:p>
                    <w:p w:rsidR="003D7FCE" w:rsidRPr="001538AC" w:rsidRDefault="003D7FCE" w:rsidP="003D7FCE">
                      <w:pPr>
                        <w:jc w:val="center"/>
                        <w:rPr>
                          <w:b/>
                        </w:rPr>
                      </w:pPr>
                      <w:r w:rsidRPr="00933331">
                        <w:rPr>
                          <w:b/>
                          <w:highlight w:val="yellow"/>
                        </w:rPr>
                        <w:t xml:space="preserve">Curso de Administração (coordenadora </w:t>
                      </w:r>
                      <w:r w:rsidRPr="00933331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Michelle Borges)</w:t>
                      </w:r>
                    </w:p>
                    <w:p w:rsidR="003D7FCE" w:rsidRDefault="003D7FCE" w:rsidP="003D7F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FCE" w:rsidRDefault="003D7FCE" w:rsidP="003D7FCE">
      <w:pPr>
        <w:pStyle w:val="NormalWeb"/>
        <w:spacing w:before="0" w:beforeAutospacing="0" w:after="0" w:line="360" w:lineRule="auto"/>
        <w:jc w:val="center"/>
      </w:pPr>
    </w:p>
    <w:p w:rsidR="003D7FCE" w:rsidRDefault="003D7FCE" w:rsidP="003D7FCE">
      <w:pPr>
        <w:pStyle w:val="NormalWeb"/>
        <w:spacing w:before="0" w:beforeAutospacing="0" w:after="0" w:line="360" w:lineRule="auto"/>
        <w:jc w:val="center"/>
      </w:pPr>
    </w:p>
    <w:p w:rsidR="003D7FCE" w:rsidRDefault="003D7FCE" w:rsidP="003D7FCE">
      <w:pPr>
        <w:pStyle w:val="NormalWeb"/>
        <w:spacing w:before="0" w:beforeAutospacing="0" w:after="0" w:line="360" w:lineRule="auto"/>
        <w:jc w:val="center"/>
      </w:pPr>
    </w:p>
    <w:p w:rsidR="003D7FCE" w:rsidRPr="003D7FCE" w:rsidRDefault="003D7FCE" w:rsidP="003D7FCE">
      <w:pPr>
        <w:pStyle w:val="NormalWeb"/>
        <w:spacing w:before="0" w:beforeAutospacing="0" w:after="0" w:line="360" w:lineRule="auto"/>
        <w:rPr>
          <w:rFonts w:ascii="Verdana" w:hAnsi="Verdana"/>
          <w:b/>
          <w:color w:val="FF0000"/>
          <w:sz w:val="18"/>
          <w:szCs w:val="18"/>
        </w:rPr>
      </w:pPr>
      <w:r w:rsidRPr="004272FB">
        <w:rPr>
          <w:rFonts w:ascii="Verdana" w:hAnsi="Verdana"/>
          <w:b/>
          <w:color w:val="FF0000"/>
          <w:sz w:val="18"/>
          <w:szCs w:val="18"/>
        </w:rPr>
        <w:t>Análise de Investimentos</w:t>
      </w:r>
    </w:p>
    <w:tbl>
      <w:tblPr>
        <w:tblW w:w="5000" w:type="pct"/>
        <w:tblBorders>
          <w:top w:val="single" w:sz="12" w:space="0" w:color="000000"/>
          <w:bottom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"/>
        <w:gridCol w:w="6500"/>
        <w:gridCol w:w="76"/>
        <w:gridCol w:w="3168"/>
        <w:gridCol w:w="409"/>
      </w:tblGrid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1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701175 - LUIZ GUILHERME COTRIM SOBROSA MACHAD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6.1</w:t>
            </w:r>
          </w:p>
        </w:tc>
      </w:tr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800524 - BEATRIZ SOUZA DE ANDRAD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6.0</w:t>
            </w:r>
          </w:p>
        </w:tc>
      </w:tr>
    </w:tbl>
    <w:p w:rsidR="003D7FCE" w:rsidRDefault="003D7FCE" w:rsidP="003D7FCE">
      <w:pPr>
        <w:rPr>
          <w:rFonts w:ascii="Verdana" w:hAnsi="Verdana"/>
          <w:b/>
          <w:color w:val="FF0000"/>
          <w:sz w:val="18"/>
          <w:szCs w:val="18"/>
        </w:rPr>
      </w:pPr>
    </w:p>
    <w:p w:rsidR="003D7FCE" w:rsidRDefault="003D7FCE" w:rsidP="003D7FCE">
      <w:pPr>
        <w:rPr>
          <w:rFonts w:ascii="Verdana" w:hAnsi="Verdana"/>
          <w:b/>
          <w:color w:val="FF0000"/>
          <w:sz w:val="18"/>
          <w:szCs w:val="18"/>
        </w:rPr>
      </w:pPr>
    </w:p>
    <w:p w:rsidR="003D7FCE" w:rsidRPr="003D7FCE" w:rsidRDefault="003D7FCE" w:rsidP="003D7FCE">
      <w:pPr>
        <w:rPr>
          <w:rFonts w:ascii="Verdana" w:hAnsi="Verdana"/>
          <w:color w:val="FF0000"/>
          <w:sz w:val="18"/>
          <w:szCs w:val="18"/>
        </w:rPr>
      </w:pPr>
      <w:r w:rsidRPr="004272FB">
        <w:rPr>
          <w:rFonts w:ascii="Verdana" w:hAnsi="Verdana"/>
          <w:b/>
          <w:color w:val="FF0000"/>
          <w:sz w:val="18"/>
          <w:szCs w:val="18"/>
        </w:rPr>
        <w:t>Fundamentos de Contabilidade</w:t>
      </w:r>
    </w:p>
    <w:tbl>
      <w:tblPr>
        <w:tblW w:w="5000" w:type="pct"/>
        <w:tblBorders>
          <w:top w:val="single" w:sz="12" w:space="0" w:color="000000"/>
          <w:bottom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"/>
        <w:gridCol w:w="4925"/>
        <w:gridCol w:w="1359"/>
        <w:gridCol w:w="3405"/>
        <w:gridCol w:w="440"/>
      </w:tblGrid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1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515546 - LAIANE SOUSA DE OLIVEI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EM ESPE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7.5</w:t>
            </w:r>
          </w:p>
        </w:tc>
      </w:tr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804901 - CRISTIAN MARTINS FLEK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EM ESPE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6.9</w:t>
            </w:r>
          </w:p>
        </w:tc>
      </w:tr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3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701527 - ALESSA MORGANA FERREI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EM ESPE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6.7</w:t>
            </w:r>
          </w:p>
        </w:tc>
      </w:tr>
      <w:tr w:rsidR="003D7FCE" w:rsidRPr="00A51463" w:rsidTr="00DB4A6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4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201608252 - GIOVANNA DIAS DA SILV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EM ESPE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AGUARDANDO CONVOCAÇÃ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7FCE" w:rsidRPr="00A51463" w:rsidRDefault="003D7FCE" w:rsidP="00DB4A6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51463">
              <w:rPr>
                <w:rFonts w:ascii="Verdana" w:hAnsi="Verdana"/>
                <w:sz w:val="18"/>
                <w:szCs w:val="18"/>
              </w:rPr>
              <w:t>6.0</w:t>
            </w:r>
          </w:p>
        </w:tc>
      </w:tr>
    </w:tbl>
    <w:p w:rsidR="003D7FCE" w:rsidRPr="003D7FCE" w:rsidRDefault="003D7FCE" w:rsidP="003D7FCE">
      <w:pPr>
        <w:rPr>
          <w:rFonts w:ascii="Verdana" w:hAnsi="Verdana"/>
          <w:color w:val="FF0000"/>
          <w:sz w:val="18"/>
          <w:szCs w:val="18"/>
        </w:rPr>
      </w:pPr>
    </w:p>
    <w:sectPr w:rsidR="003D7FCE" w:rsidRPr="003D7FCE" w:rsidSect="0061316B">
      <w:headerReference w:type="default" r:id="rId10"/>
      <w:footerReference w:type="default" r:id="rId11"/>
      <w:footnotePr>
        <w:pos w:val="beneathText"/>
      </w:footnotePr>
      <w:pgSz w:w="11907" w:h="16840" w:code="9"/>
      <w:pgMar w:top="720" w:right="720" w:bottom="720" w:left="720" w:header="0" w:footer="21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E8" w:rsidRDefault="00711BE8" w:rsidP="004B185E">
      <w:r>
        <w:separator/>
      </w:r>
    </w:p>
  </w:endnote>
  <w:endnote w:type="continuationSeparator" w:id="0">
    <w:p w:rsidR="00711BE8" w:rsidRDefault="00711BE8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1" w:rsidRDefault="00E666E1">
    <w:pPr>
      <w:pStyle w:val="Rodap"/>
      <w:jc w:val="right"/>
    </w:pPr>
  </w:p>
  <w:p w:rsidR="003A0AD3" w:rsidRPr="00D22AA0" w:rsidRDefault="003A0AD3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E8" w:rsidRDefault="00711BE8" w:rsidP="004B185E">
      <w:r>
        <w:separator/>
      </w:r>
    </w:p>
  </w:footnote>
  <w:footnote w:type="continuationSeparator" w:id="0">
    <w:p w:rsidR="00711BE8" w:rsidRDefault="00711BE8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1" w:rsidRDefault="00E666E1">
    <w:pPr>
      <w:pStyle w:val="Cabealho"/>
      <w:jc w:val="right"/>
    </w:pPr>
  </w:p>
  <w:p w:rsidR="00E666E1" w:rsidRDefault="00E6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5B5D1F"/>
    <w:multiLevelType w:val="hybridMultilevel"/>
    <w:tmpl w:val="6130DBB2"/>
    <w:lvl w:ilvl="0" w:tplc="E0A47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92055"/>
    <w:multiLevelType w:val="hybridMultilevel"/>
    <w:tmpl w:val="363C2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5DB1"/>
    <w:multiLevelType w:val="hybridMultilevel"/>
    <w:tmpl w:val="B738655C"/>
    <w:lvl w:ilvl="0" w:tplc="AB92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50F05"/>
    <w:multiLevelType w:val="hybridMultilevel"/>
    <w:tmpl w:val="720A4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E"/>
    <w:rsid w:val="000033CC"/>
    <w:rsid w:val="00006565"/>
    <w:rsid w:val="00026738"/>
    <w:rsid w:val="00032ADF"/>
    <w:rsid w:val="00053553"/>
    <w:rsid w:val="00061495"/>
    <w:rsid w:val="00065C59"/>
    <w:rsid w:val="00082231"/>
    <w:rsid w:val="00082307"/>
    <w:rsid w:val="000837DD"/>
    <w:rsid w:val="0009663B"/>
    <w:rsid w:val="000B5E92"/>
    <w:rsid w:val="000D7BB6"/>
    <w:rsid w:val="000F069B"/>
    <w:rsid w:val="00100130"/>
    <w:rsid w:val="0012306C"/>
    <w:rsid w:val="0012308C"/>
    <w:rsid w:val="00132FFE"/>
    <w:rsid w:val="00156DF1"/>
    <w:rsid w:val="0015794E"/>
    <w:rsid w:val="0018401D"/>
    <w:rsid w:val="00197A2F"/>
    <w:rsid w:val="001B77AF"/>
    <w:rsid w:val="001C122E"/>
    <w:rsid w:val="001D1875"/>
    <w:rsid w:val="001D567F"/>
    <w:rsid w:val="002040DC"/>
    <w:rsid w:val="00216761"/>
    <w:rsid w:val="00225C91"/>
    <w:rsid w:val="00233E67"/>
    <w:rsid w:val="002411E5"/>
    <w:rsid w:val="00260BEA"/>
    <w:rsid w:val="00262B8E"/>
    <w:rsid w:val="00265B17"/>
    <w:rsid w:val="00266226"/>
    <w:rsid w:val="00284CF3"/>
    <w:rsid w:val="002B6C6E"/>
    <w:rsid w:val="002B7969"/>
    <w:rsid w:val="002D6F21"/>
    <w:rsid w:val="002E33A5"/>
    <w:rsid w:val="002F3781"/>
    <w:rsid w:val="002F6259"/>
    <w:rsid w:val="003000A3"/>
    <w:rsid w:val="00314AD7"/>
    <w:rsid w:val="00320AC8"/>
    <w:rsid w:val="00326190"/>
    <w:rsid w:val="00326D16"/>
    <w:rsid w:val="003330BA"/>
    <w:rsid w:val="00335DE9"/>
    <w:rsid w:val="00352D1C"/>
    <w:rsid w:val="003545DE"/>
    <w:rsid w:val="00380FD0"/>
    <w:rsid w:val="00381C93"/>
    <w:rsid w:val="00382322"/>
    <w:rsid w:val="00383C71"/>
    <w:rsid w:val="00395760"/>
    <w:rsid w:val="003A0AD3"/>
    <w:rsid w:val="003A6D5F"/>
    <w:rsid w:val="003D7FCE"/>
    <w:rsid w:val="003E4DF7"/>
    <w:rsid w:val="0040403D"/>
    <w:rsid w:val="00416BCE"/>
    <w:rsid w:val="00435002"/>
    <w:rsid w:val="00437963"/>
    <w:rsid w:val="0044270D"/>
    <w:rsid w:val="00467AAE"/>
    <w:rsid w:val="00482DEF"/>
    <w:rsid w:val="00484C5E"/>
    <w:rsid w:val="004972E0"/>
    <w:rsid w:val="004A7AC2"/>
    <w:rsid w:val="004B0A3E"/>
    <w:rsid w:val="004B185E"/>
    <w:rsid w:val="004B564A"/>
    <w:rsid w:val="004E2C8F"/>
    <w:rsid w:val="004E5018"/>
    <w:rsid w:val="004F5C33"/>
    <w:rsid w:val="005101E2"/>
    <w:rsid w:val="00516401"/>
    <w:rsid w:val="00520F9F"/>
    <w:rsid w:val="00526FF4"/>
    <w:rsid w:val="00527041"/>
    <w:rsid w:val="005463C6"/>
    <w:rsid w:val="00551736"/>
    <w:rsid w:val="005702E6"/>
    <w:rsid w:val="005A55A5"/>
    <w:rsid w:val="005B47E3"/>
    <w:rsid w:val="005C4492"/>
    <w:rsid w:val="005C6429"/>
    <w:rsid w:val="005D52A1"/>
    <w:rsid w:val="005F2702"/>
    <w:rsid w:val="005F2E78"/>
    <w:rsid w:val="00607FA2"/>
    <w:rsid w:val="0061316B"/>
    <w:rsid w:val="0065083B"/>
    <w:rsid w:val="00674E06"/>
    <w:rsid w:val="00683E82"/>
    <w:rsid w:val="00686270"/>
    <w:rsid w:val="006A6CC3"/>
    <w:rsid w:val="006E09AD"/>
    <w:rsid w:val="00711BE8"/>
    <w:rsid w:val="00730A20"/>
    <w:rsid w:val="007551ED"/>
    <w:rsid w:val="007614C2"/>
    <w:rsid w:val="00781323"/>
    <w:rsid w:val="00781C03"/>
    <w:rsid w:val="00794A3E"/>
    <w:rsid w:val="007A387C"/>
    <w:rsid w:val="007A5446"/>
    <w:rsid w:val="007C7EF0"/>
    <w:rsid w:val="007D1BBA"/>
    <w:rsid w:val="007D3A0D"/>
    <w:rsid w:val="007F1E17"/>
    <w:rsid w:val="00834483"/>
    <w:rsid w:val="008347A5"/>
    <w:rsid w:val="008361EC"/>
    <w:rsid w:val="00837446"/>
    <w:rsid w:val="0085541C"/>
    <w:rsid w:val="008A084F"/>
    <w:rsid w:val="008C5CF7"/>
    <w:rsid w:val="00902574"/>
    <w:rsid w:val="00916AFA"/>
    <w:rsid w:val="0092753D"/>
    <w:rsid w:val="00933AC2"/>
    <w:rsid w:val="00934400"/>
    <w:rsid w:val="00940FD1"/>
    <w:rsid w:val="00942E1D"/>
    <w:rsid w:val="00950A44"/>
    <w:rsid w:val="0097651E"/>
    <w:rsid w:val="009826DF"/>
    <w:rsid w:val="009856B4"/>
    <w:rsid w:val="00991136"/>
    <w:rsid w:val="009A741C"/>
    <w:rsid w:val="009A746E"/>
    <w:rsid w:val="009C33CE"/>
    <w:rsid w:val="009E080A"/>
    <w:rsid w:val="00A01A10"/>
    <w:rsid w:val="00A36B65"/>
    <w:rsid w:val="00A46F2D"/>
    <w:rsid w:val="00A53FEB"/>
    <w:rsid w:val="00A5777A"/>
    <w:rsid w:val="00A6096F"/>
    <w:rsid w:val="00A63920"/>
    <w:rsid w:val="00A657A8"/>
    <w:rsid w:val="00A659A5"/>
    <w:rsid w:val="00A672AB"/>
    <w:rsid w:val="00A70F12"/>
    <w:rsid w:val="00A93B83"/>
    <w:rsid w:val="00AB1CC4"/>
    <w:rsid w:val="00AB2583"/>
    <w:rsid w:val="00AB2D65"/>
    <w:rsid w:val="00AC6208"/>
    <w:rsid w:val="00B123DE"/>
    <w:rsid w:val="00B20CF5"/>
    <w:rsid w:val="00B277C9"/>
    <w:rsid w:val="00B43F71"/>
    <w:rsid w:val="00B47EC0"/>
    <w:rsid w:val="00B54FEC"/>
    <w:rsid w:val="00B80091"/>
    <w:rsid w:val="00B835C0"/>
    <w:rsid w:val="00B869E7"/>
    <w:rsid w:val="00BA1B41"/>
    <w:rsid w:val="00BC0956"/>
    <w:rsid w:val="00BE0184"/>
    <w:rsid w:val="00BF3611"/>
    <w:rsid w:val="00C0759E"/>
    <w:rsid w:val="00C166ED"/>
    <w:rsid w:val="00C21A74"/>
    <w:rsid w:val="00C223DA"/>
    <w:rsid w:val="00C27029"/>
    <w:rsid w:val="00C36785"/>
    <w:rsid w:val="00C37FAA"/>
    <w:rsid w:val="00C63A1A"/>
    <w:rsid w:val="00C71651"/>
    <w:rsid w:val="00C762CB"/>
    <w:rsid w:val="00CA103F"/>
    <w:rsid w:val="00CB07DE"/>
    <w:rsid w:val="00CB53E2"/>
    <w:rsid w:val="00CD2404"/>
    <w:rsid w:val="00CE08E8"/>
    <w:rsid w:val="00CF4895"/>
    <w:rsid w:val="00CF4E01"/>
    <w:rsid w:val="00D023F6"/>
    <w:rsid w:val="00D20653"/>
    <w:rsid w:val="00D22AA0"/>
    <w:rsid w:val="00D23611"/>
    <w:rsid w:val="00D34924"/>
    <w:rsid w:val="00D50682"/>
    <w:rsid w:val="00D5288E"/>
    <w:rsid w:val="00D66A29"/>
    <w:rsid w:val="00D729C7"/>
    <w:rsid w:val="00D7470A"/>
    <w:rsid w:val="00D81506"/>
    <w:rsid w:val="00D90380"/>
    <w:rsid w:val="00DA6FF2"/>
    <w:rsid w:val="00DB76B0"/>
    <w:rsid w:val="00DC38EE"/>
    <w:rsid w:val="00DC3C4F"/>
    <w:rsid w:val="00DC4403"/>
    <w:rsid w:val="00DD1E57"/>
    <w:rsid w:val="00DD3C76"/>
    <w:rsid w:val="00DF302F"/>
    <w:rsid w:val="00E11CE6"/>
    <w:rsid w:val="00E30EAE"/>
    <w:rsid w:val="00E36C3D"/>
    <w:rsid w:val="00E509C4"/>
    <w:rsid w:val="00E65AE8"/>
    <w:rsid w:val="00E666E1"/>
    <w:rsid w:val="00E7102D"/>
    <w:rsid w:val="00EA19A8"/>
    <w:rsid w:val="00EB1A47"/>
    <w:rsid w:val="00ED05E8"/>
    <w:rsid w:val="00EF3361"/>
    <w:rsid w:val="00F06C21"/>
    <w:rsid w:val="00F16F7E"/>
    <w:rsid w:val="00F227DB"/>
    <w:rsid w:val="00F2318A"/>
    <w:rsid w:val="00F23E26"/>
    <w:rsid w:val="00F4273F"/>
    <w:rsid w:val="00F562E4"/>
    <w:rsid w:val="00F705C3"/>
    <w:rsid w:val="00F900B3"/>
    <w:rsid w:val="00FA136B"/>
    <w:rsid w:val="00FA4925"/>
    <w:rsid w:val="00FA4F4D"/>
    <w:rsid w:val="00FA5D3F"/>
    <w:rsid w:val="00FD0868"/>
    <w:rsid w:val="00FE1356"/>
    <w:rsid w:val="00FE54F5"/>
    <w:rsid w:val="00FF1E3B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AF6771-F7DE-4711-BF35-1A4CB37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741C"/>
    <w:pPr>
      <w:suppressAutoHyphens w:val="0"/>
      <w:spacing w:before="100" w:beforeAutospacing="1" w:after="119"/>
    </w:pPr>
    <w:rPr>
      <w:szCs w:val="24"/>
    </w:rPr>
  </w:style>
  <w:style w:type="table" w:styleId="Tabelacomgrade">
    <w:name w:val="Table Grid"/>
    <w:basedOn w:val="Tabelanormal"/>
    <w:uiPriority w:val="39"/>
    <w:rsid w:val="0024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qFormat/>
    <w:rsid w:val="005C4492"/>
    <w:pPr>
      <w:widowControl w:val="0"/>
      <w:suppressLineNumbers/>
    </w:pPr>
    <w:rPr>
      <w:rFonts w:ascii="Liberation Serif" w:eastAsia="SimSun" w:hAnsi="Liberation Serif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C993-76B1-426D-A13E-7D7C938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cograd</cp:lastModifiedBy>
  <cp:revision>3</cp:revision>
  <cp:lastPrinted>2017-05-08T01:07:00Z</cp:lastPrinted>
  <dcterms:created xsi:type="dcterms:W3CDTF">2019-03-22T14:19:00Z</dcterms:created>
  <dcterms:modified xsi:type="dcterms:W3CDTF">2019-03-22T14:19:00Z</dcterms:modified>
</cp:coreProperties>
</file>